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47B4F" w14:textId="77777777" w:rsidR="001D312F" w:rsidRDefault="001B7FF6">
      <w:pPr>
        <w:spacing w:line="1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26A35F" wp14:editId="2C565C1D">
                <wp:simplePos x="0" y="0"/>
                <wp:positionH relativeFrom="column">
                  <wp:posOffset>-38100</wp:posOffset>
                </wp:positionH>
                <wp:positionV relativeFrom="paragraph">
                  <wp:posOffset>-46355</wp:posOffset>
                </wp:positionV>
                <wp:extent cx="1876425" cy="1403985"/>
                <wp:effectExtent l="0" t="0" r="9525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4327" w14:textId="77777777" w:rsidR="001D312F" w:rsidRDefault="001B7FF6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事業者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6A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pt;margin-top:-3.65pt;width:147.75pt;height:110.55pt;z-index:25160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XUDgIAAPc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" stroked="f">
                <v:textbox style="mso-fit-shape-to-text:t">
                  <w:txbxContent>
                    <w:p w14:paraId="75674327" w14:textId="77777777" w:rsidR="001D312F" w:rsidRDefault="001B7FF6">
                      <w:pPr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事業者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532B3594" w14:textId="77777777" w:rsidR="001D312F" w:rsidRDefault="001B7FF6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188DE5" wp14:editId="31083700">
                <wp:simplePos x="0" y="0"/>
                <wp:positionH relativeFrom="column">
                  <wp:posOffset>1940560</wp:posOffset>
                </wp:positionH>
                <wp:positionV relativeFrom="paragraph">
                  <wp:posOffset>222250</wp:posOffset>
                </wp:positionV>
                <wp:extent cx="4826000" cy="26765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070"/>
                              <w:gridCol w:w="4689"/>
                            </w:tblGrid>
                            <w:tr w:rsidR="001D312F" w14:paraId="07CFDE19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21F61F0F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A1254B8" w14:textId="77777777" w:rsidR="001D312F" w:rsidRDefault="001B7FF6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C49019E" w14:textId="77777777" w:rsidR="001D312F" w:rsidRDefault="001D312F">
                                  <w:pPr>
                                    <w:spacing w:line="180" w:lineRule="exact"/>
                                  </w:pPr>
                                </w:p>
                              </w:tc>
                            </w:tr>
                            <w:tr w:rsidR="001D312F" w14:paraId="647D333D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C881470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B84DEBD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申請事業者名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361A82A" w14:textId="77777777" w:rsidR="001D312F" w:rsidRDefault="001D312F">
                                  <w:pPr>
                                    <w:spacing w:line="360" w:lineRule="exact"/>
                                    <w:jc w:val="right"/>
                                  </w:pPr>
                                </w:p>
                              </w:tc>
                            </w:tr>
                            <w:tr w:rsidR="001D312F" w14:paraId="2ED02B5E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32239F26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B9D558A" w14:textId="77777777" w:rsidR="001D312F" w:rsidRDefault="001B7FF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DE755B6" w14:textId="77777777" w:rsidR="001D312F" w:rsidRDefault="001D312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hAnsi="メイリオ" w:cs="メイリオ"/>
                                      <w:color w:val="808080" w:themeColor="background1" w:themeShade="80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1D312F" w14:paraId="44903BC6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31C7F8E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77562C38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役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FEB650B" w14:textId="77777777" w:rsidR="001D312F" w:rsidRDefault="001D312F">
                                  <w:pPr>
                                    <w:spacing w:line="500" w:lineRule="exact"/>
                                    <w:jc w:val="right"/>
                                  </w:pPr>
                                </w:p>
                              </w:tc>
                            </w:tr>
                            <w:tr w:rsidR="001D312F" w14:paraId="7AC2E580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C520088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0EB46F0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申請者住所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14:paraId="7D0D1D75" w14:textId="77777777" w:rsidR="001D312F" w:rsidRDefault="001B7FF6">
                                  <w:pPr>
                                    <w:spacing w:line="26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〒</w:t>
                                  </w:r>
                                </w:p>
                                <w:p w14:paraId="7B2FFB26" w14:textId="77777777" w:rsidR="001D312F" w:rsidRDefault="001D312F">
                                  <w:pPr>
                                    <w:spacing w:line="260" w:lineRule="exact"/>
                                  </w:pPr>
                                </w:p>
                              </w:tc>
                            </w:tr>
                            <w:tr w:rsidR="001D312F" w14:paraId="127B039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1EB53B7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BF762D4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14:paraId="3C974691" w14:textId="77777777" w:rsidR="001D312F" w:rsidRDefault="001D312F"/>
                              </w:tc>
                            </w:tr>
                            <w:tr w:rsidR="001D312F" w14:paraId="04103FA2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144491D1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使用者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59AC4FC" w14:textId="77777777" w:rsidR="001D312F" w:rsidRDefault="001B7FF6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3D83CB04" w14:textId="77777777" w:rsidR="001D312F" w:rsidRDefault="001D312F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1D312F" w14:paraId="08822A7C" w14:textId="77777777">
                              <w:trPr>
                                <w:trHeight w:val="3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E65E1E5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598094D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役職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使用者氏名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54A9933B" w14:textId="77777777" w:rsidR="001D312F" w:rsidRDefault="001D312F"/>
                              </w:tc>
                            </w:tr>
                            <w:tr w:rsidR="001D312F" w14:paraId="6D50ACB0" w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4A487AE" w14:textId="77777777" w:rsidR="001D312F" w:rsidRDefault="001D312F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6F5CD44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使用者住所</w:t>
                                  </w:r>
                                </w:p>
                                <w:p w14:paraId="0ED0863E" w14:textId="77777777" w:rsidR="001D312F" w:rsidRDefault="001B7FF6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豊田市内）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14:paraId="70BAB882" w14:textId="77777777" w:rsidR="001D312F" w:rsidRDefault="001B7FF6">
                                  <w:pPr>
                                    <w:spacing w:line="26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〒</w:t>
                                  </w:r>
                                </w:p>
                                <w:p w14:paraId="46455813" w14:textId="77777777" w:rsidR="001D312F" w:rsidRDefault="001B7FF6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豊田市</w:t>
                                  </w:r>
                                </w:p>
                              </w:tc>
                            </w:tr>
                          </w:tbl>
                          <w:p w14:paraId="4AFDC955" w14:textId="77777777" w:rsidR="001D312F" w:rsidRDefault="001D312F">
                            <w:pPr>
                              <w:spacing w:line="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8DE5" id="_x0000_s1027" type="#_x0000_t202" style="position:absolute;margin-left:152.8pt;margin-top:17.5pt;width:380pt;height:210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070"/>
                        <w:gridCol w:w="4689"/>
                      </w:tblGrid>
                      <w:tr w:rsidR="001D312F" w14:paraId="07CFDE19" w14:textId="77777777">
                        <w:trPr>
                          <w:trHeight w:val="269"/>
                        </w:trPr>
                        <w:tc>
                          <w:tcPr>
                            <w:tcW w:w="426" w:type="dxa"/>
                            <w:vMerge w:val="restart"/>
                          </w:tcPr>
                          <w:p w14:paraId="21F61F0F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A1254B8" w14:textId="77777777" w:rsidR="001D312F" w:rsidRDefault="001B7FF6">
                            <w:pPr>
                              <w:spacing w:line="200" w:lineRule="exact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bottom w:val="dotted" w:sz="4" w:space="0" w:color="auto"/>
                            </w:tcBorders>
                          </w:tcPr>
                          <w:p w14:paraId="2C49019E" w14:textId="77777777" w:rsidR="001D312F" w:rsidRDefault="001D312F">
                            <w:pPr>
                              <w:spacing w:line="180" w:lineRule="exact"/>
                            </w:pPr>
                          </w:p>
                        </w:tc>
                      </w:tr>
                      <w:tr w:rsidR="001D312F" w14:paraId="647D333D" w14:textId="77777777">
                        <w:trPr>
                          <w:trHeight w:val="570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C881470" w14:textId="77777777" w:rsidR="001D312F" w:rsidRDefault="001D312F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B84DEBD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事業者名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361A82A" w14:textId="77777777" w:rsidR="001D312F" w:rsidRDefault="001D312F">
                            <w:pPr>
                              <w:spacing w:line="360" w:lineRule="exact"/>
                              <w:jc w:val="right"/>
                            </w:pPr>
                          </w:p>
                        </w:tc>
                      </w:tr>
                      <w:tr w:rsidR="001D312F" w14:paraId="2ED02B5E" w14:textId="77777777">
                        <w:trPr>
                          <w:trHeight w:val="269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32239F26" w14:textId="77777777" w:rsidR="001D312F" w:rsidRDefault="001D312F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B9D558A" w14:textId="77777777" w:rsidR="001D312F" w:rsidRDefault="001B7FF6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bottom w:val="dotted" w:sz="4" w:space="0" w:color="auto"/>
                            </w:tcBorders>
                          </w:tcPr>
                          <w:p w14:paraId="7DE755B6" w14:textId="77777777" w:rsidR="001D312F" w:rsidRDefault="001D312F">
                            <w:pPr>
                              <w:spacing w:line="240" w:lineRule="exact"/>
                              <w:jc w:val="right"/>
                              <w:rPr>
                                <w:rFonts w:ascii="メイリオ" w:hAnsi="メイリオ" w:cs="メイリオ"/>
                                <w:color w:val="808080" w:themeColor="background1" w:themeShade="80"/>
                                <w:sz w:val="40"/>
                              </w:rPr>
                            </w:pPr>
                          </w:p>
                        </w:tc>
                      </w:tr>
                      <w:tr w:rsidR="001D312F" w14:paraId="44903BC6" w14:textId="77777777">
                        <w:trPr>
                          <w:trHeight w:val="550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031C7F8E" w14:textId="77777777" w:rsidR="001D312F" w:rsidRDefault="001D312F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77562C38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役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top w:val="dotted" w:sz="4" w:space="0" w:color="auto"/>
                            </w:tcBorders>
                          </w:tcPr>
                          <w:p w14:paraId="3FEB650B" w14:textId="77777777" w:rsidR="001D312F" w:rsidRDefault="001D312F">
                            <w:pPr>
                              <w:spacing w:line="500" w:lineRule="exact"/>
                              <w:jc w:val="right"/>
                            </w:pPr>
                          </w:p>
                        </w:tc>
                      </w:tr>
                      <w:tr w:rsidR="001D312F" w14:paraId="7AC2E580" w14:textId="77777777">
                        <w:trPr>
                          <w:trHeight w:val="550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C520088" w14:textId="77777777" w:rsidR="001D312F" w:rsidRDefault="001D312F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0EB46F0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者住所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14:paraId="7D0D1D75" w14:textId="77777777" w:rsidR="001D312F" w:rsidRDefault="001B7FF6">
                            <w:pPr>
                              <w:spacing w:line="26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</w:t>
                            </w:r>
                          </w:p>
                          <w:p w14:paraId="7B2FFB26" w14:textId="77777777" w:rsidR="001D312F" w:rsidRDefault="001D312F">
                            <w:pPr>
                              <w:spacing w:line="260" w:lineRule="exact"/>
                            </w:pPr>
                          </w:p>
                        </w:tc>
                      </w:tr>
                      <w:tr w:rsidR="001D312F" w14:paraId="127B0391" w14:textId="77777777">
                        <w:trPr>
                          <w:trHeight w:val="273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1EB53B7" w14:textId="77777777" w:rsidR="001D312F" w:rsidRDefault="001D312F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BF762D4" w14:textId="77777777" w:rsidR="001D312F" w:rsidRDefault="001B7FF6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14:paraId="3C974691" w14:textId="77777777" w:rsidR="001D312F" w:rsidRDefault="001D312F"/>
                        </w:tc>
                      </w:tr>
                      <w:tr w:rsidR="001D312F" w14:paraId="04103FA2" w14:textId="77777777">
                        <w:trPr>
                          <w:trHeight w:val="57"/>
                        </w:trPr>
                        <w:tc>
                          <w:tcPr>
                            <w:tcW w:w="426" w:type="dxa"/>
                            <w:vMerge w:val="restart"/>
                          </w:tcPr>
                          <w:p w14:paraId="144491D1" w14:textId="77777777" w:rsidR="001D312F" w:rsidRDefault="001B7FF6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使用者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59AC4FC" w14:textId="77777777" w:rsidR="001D312F" w:rsidRDefault="001B7F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bottom w:val="dotted" w:sz="4" w:space="0" w:color="auto"/>
                            </w:tcBorders>
                          </w:tcPr>
                          <w:p w14:paraId="3D83CB04" w14:textId="77777777" w:rsidR="001D312F" w:rsidRDefault="001D312F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1D312F" w14:paraId="08822A7C" w14:textId="77777777">
                        <w:trPr>
                          <w:trHeight w:val="3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E65E1E5" w14:textId="77777777" w:rsidR="001D312F" w:rsidRDefault="001D312F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598094D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役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使用者氏名</w:t>
                            </w:r>
                          </w:p>
                        </w:tc>
                        <w:tc>
                          <w:tcPr>
                            <w:tcW w:w="4853" w:type="dxa"/>
                            <w:tcBorders>
                              <w:top w:val="dotted" w:sz="4" w:space="0" w:color="auto"/>
                            </w:tcBorders>
                          </w:tcPr>
                          <w:p w14:paraId="54A9933B" w14:textId="77777777" w:rsidR="001D312F" w:rsidRDefault="001D312F"/>
                        </w:tc>
                      </w:tr>
                      <w:tr w:rsidR="001D312F" w14:paraId="6D50ACB0" w14:textId="77777777">
                        <w:trPr>
                          <w:trHeight w:val="425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04A487AE" w14:textId="77777777" w:rsidR="001D312F" w:rsidRDefault="001D312F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6F5CD44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使用者住所</w:t>
                            </w:r>
                          </w:p>
                          <w:p w14:paraId="0ED0863E" w14:textId="77777777" w:rsidR="001D312F" w:rsidRDefault="001B7FF6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豊田市内）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14:paraId="70BAB882" w14:textId="77777777" w:rsidR="001D312F" w:rsidRDefault="001B7FF6">
                            <w:pPr>
                              <w:spacing w:line="26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</w:t>
                            </w:r>
                          </w:p>
                          <w:p w14:paraId="46455813" w14:textId="77777777" w:rsidR="001D312F" w:rsidRDefault="001B7FF6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豊田市</w:t>
                            </w:r>
                          </w:p>
                        </w:tc>
                      </w:tr>
                    </w:tbl>
                    <w:p w14:paraId="4AFDC955" w14:textId="77777777" w:rsidR="001D312F" w:rsidRDefault="001D312F">
                      <w:pPr>
                        <w:spacing w:line="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332C64E" wp14:editId="6DEE66DD">
                <wp:simplePos x="0" y="0"/>
                <wp:positionH relativeFrom="column">
                  <wp:posOffset>4166235</wp:posOffset>
                </wp:positionH>
                <wp:positionV relativeFrom="paragraph">
                  <wp:posOffset>-1905</wp:posOffset>
                </wp:positionV>
                <wp:extent cx="23742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2694" w14:textId="77777777" w:rsidR="001D312F" w:rsidRDefault="001B7FF6">
                            <w:r>
                              <w:rPr>
                                <w:rFonts w:hint="eastAsia"/>
                              </w:rPr>
                              <w:t>提出日　　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2C64E" id="_x0000_s1028" type="#_x0000_t202" style="position:absolute;margin-left:328.05pt;margin-top:-.15pt;width:186.95pt;height:110.55pt;z-index:251612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NBVDpbfAAAACgEAAA8AAAAA&#10;AAAAAAAAAAAAWQQAAGRycy9kb3ducmV2LnhtbFBLBQYAAAAABAAEAPMAAABlBQAAAAA=&#10;" filled="f" stroked="f">
                <v:textbox style="mso-fit-shape-to-text:t">
                  <w:txbxContent>
                    <w:p w14:paraId="767F2694" w14:textId="77777777" w:rsidR="001D312F" w:rsidRDefault="001B7FF6">
                      <w:r>
                        <w:rPr>
                          <w:rFonts w:hint="eastAsia"/>
                        </w:rPr>
                        <w:t>提出日　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DED25E4" wp14:editId="3DD3948A">
                <wp:simplePos x="0" y="0"/>
                <wp:positionH relativeFrom="column">
                  <wp:posOffset>301625</wp:posOffset>
                </wp:positionH>
                <wp:positionV relativeFrom="paragraph">
                  <wp:posOffset>175895</wp:posOffset>
                </wp:positionV>
                <wp:extent cx="1391920" cy="1403985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5A8B" w14:textId="77777777" w:rsidR="001D312F" w:rsidRDefault="001B7FF6">
                            <w:r>
                              <w:rPr>
                                <w:rFonts w:hint="eastAsia"/>
                              </w:rPr>
                              <w:t>豊田市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D25E4" id="_x0000_s1029" type="#_x0000_t202" style="position:absolute;margin-left:23.75pt;margin-top:13.85pt;width:109.6pt;height:110.55pt;z-index:25161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" stroked="f">
                <v:textbox style="mso-fit-shape-to-text:t">
                  <w:txbxContent>
                    <w:p w14:paraId="73F45A8B" w14:textId="77777777" w:rsidR="001D312F" w:rsidRDefault="001B7FF6">
                      <w:r>
                        <w:rPr>
                          <w:rFonts w:hint="eastAsia"/>
                        </w:rPr>
                        <w:t>豊田市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14:paraId="3BB34B3A" w14:textId="77777777" w:rsidR="001D312F" w:rsidRDefault="001D312F">
      <w:pPr>
        <w:tabs>
          <w:tab w:val="left" w:pos="677"/>
        </w:tabs>
      </w:pPr>
    </w:p>
    <w:p w14:paraId="6859CF74" w14:textId="77777777" w:rsidR="001D312F" w:rsidRDefault="001D312F">
      <w:pPr>
        <w:tabs>
          <w:tab w:val="left" w:pos="677"/>
        </w:tabs>
      </w:pPr>
    </w:p>
    <w:p w14:paraId="587877BF" w14:textId="77777777" w:rsidR="001D312F" w:rsidRDefault="001D312F">
      <w:pPr>
        <w:tabs>
          <w:tab w:val="left" w:pos="677"/>
        </w:tabs>
      </w:pPr>
    </w:p>
    <w:p w14:paraId="2096B5BA" w14:textId="77777777" w:rsidR="001D312F" w:rsidRDefault="001D312F">
      <w:pPr>
        <w:tabs>
          <w:tab w:val="left" w:pos="677"/>
        </w:tabs>
      </w:pPr>
    </w:p>
    <w:p w14:paraId="50C66428" w14:textId="77777777" w:rsidR="001D312F" w:rsidRDefault="001D312F">
      <w:pPr>
        <w:tabs>
          <w:tab w:val="left" w:pos="677"/>
        </w:tabs>
      </w:pPr>
    </w:p>
    <w:p w14:paraId="65FD2639" w14:textId="77777777" w:rsidR="001D312F" w:rsidRDefault="001D312F">
      <w:pPr>
        <w:tabs>
          <w:tab w:val="left" w:pos="677"/>
        </w:tabs>
      </w:pPr>
    </w:p>
    <w:p w14:paraId="3BB054CA" w14:textId="77777777" w:rsidR="001D312F" w:rsidRDefault="001D312F">
      <w:pPr>
        <w:tabs>
          <w:tab w:val="left" w:pos="677"/>
        </w:tabs>
      </w:pPr>
    </w:p>
    <w:p w14:paraId="76B19B6D" w14:textId="77777777" w:rsidR="001D312F" w:rsidRDefault="001D312F">
      <w:pPr>
        <w:tabs>
          <w:tab w:val="left" w:pos="677"/>
        </w:tabs>
      </w:pPr>
    </w:p>
    <w:p w14:paraId="16A4A0D5" w14:textId="77777777" w:rsidR="001D312F" w:rsidRDefault="001D312F">
      <w:pPr>
        <w:tabs>
          <w:tab w:val="left" w:pos="677"/>
        </w:tabs>
      </w:pPr>
    </w:p>
    <w:p w14:paraId="44BAC526" w14:textId="77777777" w:rsidR="001D312F" w:rsidRDefault="001D312F">
      <w:pPr>
        <w:tabs>
          <w:tab w:val="left" w:pos="677"/>
        </w:tabs>
      </w:pPr>
    </w:p>
    <w:p w14:paraId="4C2A1E5E" w14:textId="77777777" w:rsidR="001D312F" w:rsidRDefault="001B7FF6">
      <w:pPr>
        <w:tabs>
          <w:tab w:val="left" w:pos="2745"/>
        </w:tabs>
      </w:pPr>
      <w:r>
        <w:tab/>
      </w:r>
    </w:p>
    <w:p w14:paraId="06DBD4A4" w14:textId="77777777" w:rsidR="001D312F" w:rsidRDefault="001B7FF6">
      <w:pPr>
        <w:tabs>
          <w:tab w:val="left" w:pos="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8F63D95" wp14:editId="19A579F6">
                <wp:simplePos x="0" y="0"/>
                <wp:positionH relativeFrom="column">
                  <wp:posOffset>1954555</wp:posOffset>
                </wp:positionH>
                <wp:positionV relativeFrom="paragraph">
                  <wp:posOffset>8940</wp:posOffset>
                </wp:positionV>
                <wp:extent cx="2933700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CAE3" w14:textId="77777777" w:rsidR="001D312F" w:rsidRDefault="001B7F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交付申請兼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63D95" id="_x0000_s1030" type="#_x0000_t202" style="position:absolute;margin-left:153.9pt;margin-top:.7pt;width:231pt;height:110.55pt;z-index:251602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" stroked="f">
                <v:textbox style="mso-fit-shape-to-text:t">
                  <w:txbxContent>
                    <w:p w14:paraId="111CCAE3" w14:textId="77777777" w:rsidR="001D312F" w:rsidRDefault="001B7F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交付申請兼実績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449D84" wp14:editId="6F5BD845">
                <wp:simplePos x="0" y="0"/>
                <wp:positionH relativeFrom="column">
                  <wp:posOffset>222250</wp:posOffset>
                </wp:positionH>
                <wp:positionV relativeFrom="paragraph">
                  <wp:posOffset>219075</wp:posOffset>
                </wp:positionV>
                <wp:extent cx="6575425" cy="140398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2D8C" w14:textId="6F49FEE7" w:rsidR="001D312F" w:rsidRDefault="00AD49A6">
                            <w:pPr>
                              <w:ind w:firstLineChars="100" w:firstLine="240"/>
                            </w:pPr>
                            <w:r w:rsidRPr="00A0775C">
                              <w:rPr>
                                <w:rFonts w:ascii="メイリオ" w:hAnsi="メイリオ" w:hint="eastAsia"/>
                                <w:color w:val="000000" w:themeColor="text1"/>
                              </w:rPr>
                              <w:t>豊田市補助金等交付規則第４条、第</w:t>
                            </w:r>
                            <w:r w:rsidRPr="00A0775C">
                              <w:rPr>
                                <w:rFonts w:ascii="メイリオ" w:hAnsi="メイリオ"/>
                                <w:color w:val="000000" w:themeColor="text1"/>
                              </w:rPr>
                              <w:t>10条</w:t>
                            </w:r>
                            <w:r w:rsidRPr="00A0775C">
                              <w:rPr>
                                <w:rFonts w:ascii="メイリオ" w:hAnsi="メイリオ" w:hint="eastAsia"/>
                                <w:color w:val="000000" w:themeColor="text1"/>
                              </w:rPr>
                              <w:t>の規定により</w:t>
                            </w:r>
                            <w:r w:rsidRPr="00A0775C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1B7FF6" w:rsidRPr="00A0775C">
                              <w:rPr>
                                <w:rFonts w:hint="eastAsia"/>
                                <w:color w:val="000000" w:themeColor="text1"/>
                              </w:rPr>
                              <w:t>下記のとおり補助金交付の申請を</w:t>
                            </w:r>
                            <w:r w:rsidR="001B7FF6">
                              <w:rPr>
                                <w:rFonts w:hint="eastAsia"/>
                              </w:rPr>
                              <w:t>します。　　　　　　　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49D84" id="_x0000_s1031" type="#_x0000_t202" style="position:absolute;margin-left:17.5pt;margin-top:17.25pt;width:517.75pt;height:110.55pt;z-index:25160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" filled="f" stroked="f">
                <v:textbox style="mso-fit-shape-to-text:t">
                  <w:txbxContent>
                    <w:p w14:paraId="51802D8C" w14:textId="6F49FEE7" w:rsidR="001D312F" w:rsidRDefault="00AD49A6">
                      <w:pPr>
                        <w:ind w:firstLineChars="100" w:firstLine="240"/>
                      </w:pPr>
                      <w:r w:rsidRPr="00A0775C">
                        <w:rPr>
                          <w:rFonts w:ascii="メイリオ" w:hAnsi="メイリオ" w:hint="eastAsia"/>
                          <w:color w:val="000000" w:themeColor="text1"/>
                        </w:rPr>
                        <w:t>豊田市補助金等交付規則第４条、第</w:t>
                      </w:r>
                      <w:r w:rsidRPr="00A0775C">
                        <w:rPr>
                          <w:rFonts w:ascii="メイリオ" w:hAnsi="メイリオ"/>
                          <w:color w:val="000000" w:themeColor="text1"/>
                        </w:rPr>
                        <w:t>10条</w:t>
                      </w:r>
                      <w:r w:rsidRPr="00A0775C">
                        <w:rPr>
                          <w:rFonts w:ascii="メイリオ" w:hAnsi="メイリオ" w:hint="eastAsia"/>
                          <w:color w:val="000000" w:themeColor="text1"/>
                        </w:rPr>
                        <w:t>の規定により</w:t>
                      </w:r>
                      <w:r w:rsidRPr="00A0775C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1B7FF6" w:rsidRPr="00A0775C">
                        <w:rPr>
                          <w:rFonts w:hint="eastAsia"/>
                          <w:color w:val="000000" w:themeColor="text1"/>
                        </w:rPr>
                        <w:t>下記のとおり補助金交付の申請を</w:t>
                      </w:r>
                      <w:r w:rsidR="001B7FF6">
                        <w:rPr>
                          <w:rFonts w:hint="eastAsia"/>
                        </w:rPr>
                        <w:t>します。　　　　　　　記</w:t>
                      </w:r>
                    </w:p>
                  </w:txbxContent>
                </v:textbox>
              </v:shape>
            </w:pict>
          </mc:Fallback>
        </mc:AlternateContent>
      </w:r>
    </w:p>
    <w:p w14:paraId="3A795EE9" w14:textId="77777777" w:rsidR="001D312F" w:rsidRDefault="001D312F">
      <w:pPr>
        <w:tabs>
          <w:tab w:val="left" w:pos="677"/>
        </w:tabs>
      </w:pPr>
    </w:p>
    <w:p w14:paraId="5D3AE77C" w14:textId="77777777" w:rsidR="001D312F" w:rsidRDefault="001D312F">
      <w:pPr>
        <w:tabs>
          <w:tab w:val="left" w:pos="677"/>
        </w:tabs>
      </w:pPr>
    </w:p>
    <w:tbl>
      <w:tblPr>
        <w:tblpPr w:leftFromText="142" w:rightFromText="142" w:vertAnchor="page" w:horzAnchor="margin" w:tblpXSpec="center" w:tblpY="6013"/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268"/>
        <w:gridCol w:w="2835"/>
        <w:gridCol w:w="4169"/>
      </w:tblGrid>
      <w:tr w:rsidR="001D312F" w14:paraId="3FCC27E9" w14:textId="77777777">
        <w:trPr>
          <w:cantSplit/>
          <w:trHeight w:val="397"/>
        </w:trPr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F6DE4" w14:textId="77777777" w:rsidR="001D312F" w:rsidRDefault="001B7FF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自動車の購入</w:t>
            </w:r>
            <w:r>
              <w:rPr>
                <w:rFonts w:ascii="メイリオ" w:hAnsi="メイリオ" w:cs="メイリオ" w:hint="eastAsia"/>
                <w:color w:val="auto"/>
                <w:sz w:val="22"/>
                <w:szCs w:val="22"/>
              </w:rPr>
              <w:t>等</w:t>
            </w:r>
            <w:r>
              <w:rPr>
                <w:rFonts w:ascii="メイリオ" w:hAnsi="メイリオ" w:cs="メイリオ" w:hint="eastAsia"/>
                <w:sz w:val="22"/>
                <w:szCs w:val="22"/>
              </w:rPr>
              <w:t>完了日</w:t>
            </w:r>
          </w:p>
        </w:tc>
        <w:tc>
          <w:tcPr>
            <w:tcW w:w="70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7A89C" w14:textId="77777777" w:rsidR="001D312F" w:rsidRDefault="001B7FF6">
            <w:pPr>
              <w:pStyle w:val="a6"/>
              <w:spacing w:line="360" w:lineRule="exact"/>
              <w:ind w:firstLineChars="543" w:firstLine="1195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1D312F" w14:paraId="0C46A82E" w14:textId="77777777">
        <w:trPr>
          <w:cantSplit/>
          <w:trHeight w:val="397"/>
        </w:trPr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23FB2D" w14:textId="77777777" w:rsidR="001D312F" w:rsidRDefault="001B7FF6">
            <w:pPr>
              <w:pStyle w:val="a6"/>
              <w:adjustRightInd w:val="0"/>
              <w:snapToGrid w:val="0"/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自動車の所有方法</w:t>
            </w:r>
          </w:p>
        </w:tc>
        <w:tc>
          <w:tcPr>
            <w:tcW w:w="70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7A58A" w14:textId="77777777" w:rsidR="001D312F" w:rsidRDefault="001B7FF6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2"/>
              </w:rPr>
              <w:t>□購入　　□リース契約（サブスクリプションを含む。）（　　年）</w:t>
            </w:r>
          </w:p>
        </w:tc>
      </w:tr>
      <w:tr w:rsidR="001D312F" w14:paraId="474793A7" w14:textId="77777777">
        <w:trPr>
          <w:cantSplit/>
          <w:trHeight w:val="397"/>
        </w:trPr>
        <w:tc>
          <w:tcPr>
            <w:tcW w:w="26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EA8BB" w14:textId="77777777" w:rsidR="001D312F" w:rsidRDefault="001B7FF6">
            <w:pPr>
              <w:pStyle w:val="a6"/>
              <w:adjustRightInd w:val="0"/>
              <w:snapToGrid w:val="0"/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確認事項</w:t>
            </w:r>
          </w:p>
        </w:tc>
        <w:tc>
          <w:tcPr>
            <w:tcW w:w="70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BD45F" w14:textId="77777777" w:rsidR="001D312F" w:rsidRDefault="001B7FF6">
            <w:pPr>
              <w:pStyle w:val="a6"/>
              <w:spacing w:line="360" w:lineRule="exact"/>
              <w:jc w:val="left"/>
              <w:rPr>
                <w:rFonts w:ascii="メイリオ" w:eastAsia="メイリオ" w:hAnsi="メイリオ" w:cs="メイリオ"/>
                <w:w w:val="9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/>
                <w:w w:val="90"/>
                <w:sz w:val="22"/>
                <w:szCs w:val="22"/>
              </w:rPr>
              <w:t>外部給電機能を有した車両である（ミニカーは除く）</w:t>
            </w:r>
          </w:p>
          <w:p w14:paraId="0F5EEA1A" w14:textId="77777777" w:rsidR="001D312F" w:rsidRDefault="001B7FF6">
            <w:pPr>
              <w:pStyle w:val="a6"/>
              <w:spacing w:line="360" w:lineRule="exact"/>
              <w:ind w:left="198" w:hangingChars="100" w:hanging="198"/>
              <w:jc w:val="left"/>
              <w:rPr>
                <w:rFonts w:ascii="メイリオ" w:eastAsia="メイリオ" w:hAnsi="メイリオ" w:cs="メイリオ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w w:val="90"/>
                <w:sz w:val="22"/>
                <w:szCs w:val="22"/>
              </w:rPr>
              <w:t>□豊田ナンバーである</w:t>
            </w:r>
          </w:p>
        </w:tc>
      </w:tr>
      <w:tr w:rsidR="001D312F" w14:paraId="158C88F7" w14:textId="77777777">
        <w:trPr>
          <w:cantSplit/>
          <w:trHeight w:val="397"/>
        </w:trPr>
        <w:tc>
          <w:tcPr>
            <w:tcW w:w="965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85974" w14:textId="77777777" w:rsidR="001D312F" w:rsidRDefault="001B7FF6">
            <w:pPr>
              <w:pStyle w:val="a6"/>
              <w:spacing w:line="36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１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補助対象自動車</w:t>
            </w:r>
          </w:p>
        </w:tc>
      </w:tr>
      <w:tr w:rsidR="001D312F" w14:paraId="2611A423" w14:textId="77777777">
        <w:trPr>
          <w:cantSplit/>
          <w:trHeight w:val="382"/>
        </w:trPr>
        <w:tc>
          <w:tcPr>
            <w:tcW w:w="383" w:type="dxa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6F2CB1" w14:textId="77777777" w:rsidR="001D312F" w:rsidRDefault="001D312F">
            <w:pPr>
              <w:pStyle w:val="a6"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1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126EA7" w14:textId="77777777" w:rsidR="001D312F" w:rsidRDefault="001B7FF6">
            <w:pPr>
              <w:pStyle w:val="a6"/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(1) メーカー名</w:t>
            </w:r>
          </w:p>
        </w:tc>
        <w:tc>
          <w:tcPr>
            <w:tcW w:w="416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BA2CE" w14:textId="77777777" w:rsidR="001D312F" w:rsidRDefault="001D312F">
            <w:pPr>
              <w:pStyle w:val="a6"/>
              <w:spacing w:line="360" w:lineRule="exact"/>
              <w:ind w:firstLineChars="195" w:firstLine="386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</w:p>
        </w:tc>
      </w:tr>
      <w:tr w:rsidR="001D312F" w14:paraId="2B052C5E" w14:textId="77777777">
        <w:trPr>
          <w:cantSplit/>
          <w:trHeight w:val="417"/>
        </w:trPr>
        <w:tc>
          <w:tcPr>
            <w:tcW w:w="383" w:type="dxa"/>
            <w:vMerge/>
            <w:shd w:val="clear" w:color="auto" w:fill="D9D9D9" w:themeFill="background1" w:themeFillShade="D9"/>
            <w:vAlign w:val="center"/>
          </w:tcPr>
          <w:p w14:paraId="0DD2A178" w14:textId="77777777" w:rsidR="001D312F" w:rsidRDefault="001D312F">
            <w:pPr>
              <w:pStyle w:val="a6"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16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92865" w14:textId="77777777" w:rsidR="001D312F" w:rsidRDefault="001B7FF6">
            <w:pPr>
              <w:pStyle w:val="a6"/>
              <w:spacing w:line="360" w:lineRule="exact"/>
              <w:jc w:val="left"/>
              <w:rPr>
                <w:rFonts w:ascii="メイリオ" w:eastAsia="メイリオ" w:hAnsi="メイリオ" w:cs="メイリオ"/>
                <w:color w:val="FF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(2) 車種名</w:t>
            </w:r>
          </w:p>
        </w:tc>
        <w:tc>
          <w:tcPr>
            <w:tcW w:w="41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FA68B" w14:textId="77777777" w:rsidR="001D312F" w:rsidRDefault="001D312F">
            <w:pPr>
              <w:pStyle w:val="a6"/>
              <w:spacing w:line="360" w:lineRule="exact"/>
              <w:ind w:firstLineChars="195" w:firstLine="386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</w:p>
        </w:tc>
      </w:tr>
      <w:tr w:rsidR="001D312F" w14:paraId="57602B41" w14:textId="77777777">
        <w:trPr>
          <w:cantSplit/>
          <w:trHeight w:val="397"/>
        </w:trPr>
        <w:tc>
          <w:tcPr>
            <w:tcW w:w="5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3CE05" w14:textId="77777777" w:rsidR="001D312F" w:rsidRDefault="001B7FF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車両本体に対する交付申請額</w:t>
            </w:r>
            <w:r>
              <w:rPr>
                <w:rFonts w:hint="eastAsia"/>
                <w:sz w:val="16"/>
                <w:szCs w:val="22"/>
              </w:rPr>
              <w:t>（最大２０万円）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34E50" w14:textId="77777777" w:rsidR="001D312F" w:rsidRDefault="001B7FF6">
            <w:pPr>
              <w:pStyle w:val="a6"/>
              <w:spacing w:line="360" w:lineRule="exact"/>
              <w:ind w:firstLineChars="195" w:firstLine="386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 xml:space="preserve">　　　　　　　　　　　　，０００円</w:t>
            </w:r>
          </w:p>
        </w:tc>
      </w:tr>
      <w:tr w:rsidR="001D312F" w14:paraId="7C820BDC" w14:textId="77777777">
        <w:trPr>
          <w:cantSplit/>
          <w:trHeight w:val="397"/>
        </w:trPr>
        <w:tc>
          <w:tcPr>
            <w:tcW w:w="965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839E7" w14:textId="77777777" w:rsidR="001D312F" w:rsidRDefault="001B7FF6">
            <w:pPr>
              <w:pStyle w:val="a6"/>
              <w:spacing w:line="360" w:lineRule="exact"/>
              <w:ind w:right="765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２ 充電設備設置費</w:t>
            </w:r>
          </w:p>
        </w:tc>
      </w:tr>
      <w:tr w:rsidR="001D312F" w14:paraId="6051FDFB" w14:textId="77777777">
        <w:trPr>
          <w:cantSplit/>
          <w:trHeight w:val="397"/>
        </w:trPr>
        <w:tc>
          <w:tcPr>
            <w:tcW w:w="383" w:type="dxa"/>
            <w:vMerge w:val="restart"/>
            <w:shd w:val="clear" w:color="auto" w:fill="D9D9D9" w:themeFill="background1" w:themeFillShade="D9"/>
            <w:vAlign w:val="center"/>
          </w:tcPr>
          <w:p w14:paraId="240DF8ED" w14:textId="77777777" w:rsidR="001D312F" w:rsidRDefault="001D312F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7135545" w14:textId="77777777" w:rsidR="001D312F" w:rsidRDefault="001B7FF6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(1) 充電設備設置費(税抜)(補助対象経費)</w:t>
            </w:r>
          </w:p>
        </w:tc>
        <w:tc>
          <w:tcPr>
            <w:tcW w:w="41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B023F" w14:textId="77777777" w:rsidR="001D312F" w:rsidRDefault="001B7FF6">
            <w:pPr>
              <w:pStyle w:val="a6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>円</w:t>
            </w:r>
          </w:p>
        </w:tc>
      </w:tr>
      <w:tr w:rsidR="001D312F" w14:paraId="52E54957" w14:textId="77777777">
        <w:trPr>
          <w:cantSplit/>
          <w:trHeight w:val="397"/>
        </w:trPr>
        <w:tc>
          <w:tcPr>
            <w:tcW w:w="383" w:type="dxa"/>
            <w:vMerge/>
            <w:shd w:val="clear" w:color="auto" w:fill="D9D9D9" w:themeFill="background1" w:themeFillShade="D9"/>
            <w:vAlign w:val="center"/>
          </w:tcPr>
          <w:p w14:paraId="448970E2" w14:textId="77777777" w:rsidR="001D312F" w:rsidRDefault="001D312F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BC5AC0" w14:textId="77777777" w:rsidR="001D312F" w:rsidRDefault="001B7FF6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(2) その他の費用(消費税等)</w:t>
            </w:r>
          </w:p>
        </w:tc>
        <w:tc>
          <w:tcPr>
            <w:tcW w:w="41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F270FC" w14:textId="77777777" w:rsidR="001D312F" w:rsidRDefault="001B7FF6">
            <w:pPr>
              <w:pStyle w:val="a6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>円</w:t>
            </w:r>
          </w:p>
        </w:tc>
      </w:tr>
      <w:tr w:rsidR="001D312F" w14:paraId="4F9DE398" w14:textId="77777777">
        <w:trPr>
          <w:cantSplit/>
          <w:trHeight w:val="397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679F" w14:textId="77777777" w:rsidR="001D312F" w:rsidRDefault="001D312F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31083" w14:textId="77777777" w:rsidR="001D312F" w:rsidRDefault="001B7FF6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(3) 合計(領収書金額)　　　　　　　　 (1)+(2)</w:t>
            </w:r>
          </w:p>
        </w:tc>
        <w:tc>
          <w:tcPr>
            <w:tcW w:w="41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D2B95" w14:textId="77777777" w:rsidR="001D312F" w:rsidRDefault="001B7FF6">
            <w:pPr>
              <w:pStyle w:val="a6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>円</w:t>
            </w:r>
          </w:p>
        </w:tc>
      </w:tr>
      <w:tr w:rsidR="001D312F" w14:paraId="20D299C2" w14:textId="77777777">
        <w:trPr>
          <w:cantSplit/>
          <w:trHeight w:val="397"/>
        </w:trPr>
        <w:tc>
          <w:tcPr>
            <w:tcW w:w="548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130B5" w14:textId="77777777" w:rsidR="001D312F" w:rsidRDefault="001B7FF6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ｂ 充電設備に対する上乗せ補助額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2"/>
              </w:rPr>
              <w:t>(最大２万円)</w:t>
            </w:r>
          </w:p>
        </w:tc>
        <w:tc>
          <w:tcPr>
            <w:tcW w:w="4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7E93" w14:textId="77777777" w:rsidR="001D312F" w:rsidRDefault="001B7FF6">
            <w:pPr>
              <w:pStyle w:val="a6"/>
              <w:tabs>
                <w:tab w:val="left" w:pos="3846"/>
              </w:tabs>
              <w:spacing w:line="360" w:lineRule="exact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>，０００円</w:t>
            </w:r>
          </w:p>
        </w:tc>
      </w:tr>
      <w:tr w:rsidR="001D312F" w14:paraId="7B648B4F" w14:textId="77777777">
        <w:trPr>
          <w:cantSplit/>
          <w:trHeight w:val="397"/>
        </w:trPr>
        <w:tc>
          <w:tcPr>
            <w:tcW w:w="5486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15E79" w14:textId="77777777" w:rsidR="001D312F" w:rsidRDefault="001B7FF6">
            <w:pPr>
              <w:pStyle w:val="a6"/>
              <w:spacing w:line="36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３ 補助金額合計　　　　　　　　　　　 ａ+ｂ</w:t>
            </w:r>
          </w:p>
        </w:tc>
        <w:tc>
          <w:tcPr>
            <w:tcW w:w="4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22E3D" w14:textId="77777777" w:rsidR="001D312F" w:rsidRDefault="001B7FF6">
            <w:pPr>
              <w:pStyle w:val="a6"/>
              <w:spacing w:line="360" w:lineRule="exact"/>
              <w:jc w:val="right"/>
              <w:rPr>
                <w:rFonts w:ascii="メイリオ" w:eastAsia="メイリオ" w:hAnsi="メイリオ" w:cs="メイリオ"/>
                <w:color w:val="000000"/>
                <w:w w:val="9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w w:val="90"/>
                <w:sz w:val="22"/>
                <w:szCs w:val="22"/>
              </w:rPr>
              <w:t>，０００円</w:t>
            </w:r>
          </w:p>
        </w:tc>
      </w:tr>
    </w:tbl>
    <w:p w14:paraId="5B415BE5" w14:textId="77777777" w:rsidR="001D312F" w:rsidRDefault="001D312F">
      <w:pPr>
        <w:tabs>
          <w:tab w:val="left" w:pos="677"/>
        </w:tabs>
      </w:pPr>
    </w:p>
    <w:p w14:paraId="756F4651" w14:textId="77777777" w:rsidR="001D312F" w:rsidRDefault="001D312F">
      <w:pPr>
        <w:tabs>
          <w:tab w:val="left" w:pos="677"/>
        </w:tabs>
      </w:pPr>
    </w:p>
    <w:p w14:paraId="48E9815E" w14:textId="77777777" w:rsidR="001D312F" w:rsidRDefault="001D312F">
      <w:pPr>
        <w:tabs>
          <w:tab w:val="left" w:pos="677"/>
        </w:tabs>
      </w:pPr>
    </w:p>
    <w:p w14:paraId="4114DB60" w14:textId="77777777" w:rsidR="001D312F" w:rsidRDefault="001D312F">
      <w:pPr>
        <w:tabs>
          <w:tab w:val="left" w:pos="677"/>
        </w:tabs>
      </w:pPr>
    </w:p>
    <w:p w14:paraId="5830BEC0" w14:textId="77777777" w:rsidR="001D312F" w:rsidRDefault="001D312F">
      <w:pPr>
        <w:tabs>
          <w:tab w:val="left" w:pos="677"/>
        </w:tabs>
      </w:pPr>
    </w:p>
    <w:p w14:paraId="6112B386" w14:textId="77777777" w:rsidR="001D312F" w:rsidRDefault="001D312F">
      <w:pPr>
        <w:tabs>
          <w:tab w:val="left" w:pos="677"/>
        </w:tabs>
      </w:pPr>
    </w:p>
    <w:p w14:paraId="257E0B7A" w14:textId="77777777" w:rsidR="001D312F" w:rsidRDefault="001D312F">
      <w:pPr>
        <w:tabs>
          <w:tab w:val="left" w:pos="677"/>
        </w:tabs>
      </w:pPr>
    </w:p>
    <w:p w14:paraId="6F8AFB18" w14:textId="77777777" w:rsidR="001D312F" w:rsidRDefault="001D312F">
      <w:pPr>
        <w:tabs>
          <w:tab w:val="left" w:pos="677"/>
        </w:tabs>
      </w:pPr>
    </w:p>
    <w:p w14:paraId="41CFB544" w14:textId="77777777" w:rsidR="001D312F" w:rsidRDefault="001D312F">
      <w:pPr>
        <w:tabs>
          <w:tab w:val="left" w:pos="677"/>
        </w:tabs>
      </w:pPr>
    </w:p>
    <w:p w14:paraId="5869BAC2" w14:textId="77777777" w:rsidR="001D312F" w:rsidRDefault="001D312F">
      <w:pPr>
        <w:tabs>
          <w:tab w:val="left" w:pos="677"/>
        </w:tabs>
      </w:pPr>
    </w:p>
    <w:p w14:paraId="6B2E8222" w14:textId="77777777" w:rsidR="001D312F" w:rsidRDefault="001D312F">
      <w:pPr>
        <w:tabs>
          <w:tab w:val="left" w:pos="677"/>
        </w:tabs>
      </w:pPr>
    </w:p>
    <w:p w14:paraId="72435480" w14:textId="77777777" w:rsidR="001D312F" w:rsidRDefault="001D312F">
      <w:pPr>
        <w:tabs>
          <w:tab w:val="left" w:pos="677"/>
        </w:tabs>
      </w:pPr>
    </w:p>
    <w:p w14:paraId="1C0D9FF9" w14:textId="77777777" w:rsidR="001D312F" w:rsidRDefault="001D312F">
      <w:pPr>
        <w:tabs>
          <w:tab w:val="left" w:pos="677"/>
        </w:tabs>
      </w:pPr>
    </w:p>
    <w:p w14:paraId="51BED578" w14:textId="77777777" w:rsidR="001D312F" w:rsidRDefault="001D312F">
      <w:pPr>
        <w:tabs>
          <w:tab w:val="left" w:pos="677"/>
        </w:tabs>
      </w:pPr>
    </w:p>
    <w:p w14:paraId="21103769" w14:textId="77777777" w:rsidR="001D312F" w:rsidRDefault="001D312F">
      <w:pPr>
        <w:tabs>
          <w:tab w:val="left" w:pos="677"/>
        </w:tabs>
      </w:pPr>
    </w:p>
    <w:p w14:paraId="062A7052" w14:textId="77777777" w:rsidR="001D312F" w:rsidRDefault="001D312F">
      <w:pPr>
        <w:tabs>
          <w:tab w:val="left" w:pos="677"/>
        </w:tabs>
      </w:pPr>
    </w:p>
    <w:p w14:paraId="25239D9B" w14:textId="77777777" w:rsidR="001D312F" w:rsidRDefault="001D312F">
      <w:pPr>
        <w:tabs>
          <w:tab w:val="left" w:pos="677"/>
        </w:tabs>
      </w:pPr>
    </w:p>
    <w:p w14:paraId="62621667" w14:textId="77777777" w:rsidR="001D312F" w:rsidRDefault="001D312F">
      <w:pPr>
        <w:tabs>
          <w:tab w:val="left" w:pos="677"/>
        </w:tabs>
      </w:pPr>
    </w:p>
    <w:p w14:paraId="6802581D" w14:textId="77777777" w:rsidR="001D312F" w:rsidRDefault="001D312F">
      <w:pPr>
        <w:tabs>
          <w:tab w:val="left" w:pos="677"/>
        </w:tabs>
      </w:pPr>
    </w:p>
    <w:p w14:paraId="3CFB438D" w14:textId="6A817020" w:rsidR="001D312F" w:rsidRDefault="000F7E52">
      <w:pPr>
        <w:tabs>
          <w:tab w:val="left" w:pos="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84D111" wp14:editId="54B8CF3D">
                <wp:simplePos x="0" y="0"/>
                <wp:positionH relativeFrom="column">
                  <wp:posOffset>3372635</wp:posOffset>
                </wp:positionH>
                <wp:positionV relativeFrom="paragraph">
                  <wp:posOffset>129801</wp:posOffset>
                </wp:positionV>
                <wp:extent cx="3334871" cy="1194098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871" cy="119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3850"/>
                            </w:tblGrid>
                            <w:tr w:rsidR="001D312F" w14:paraId="4F040DB1" w14:textId="77777777"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D130DC5" w14:textId="77777777" w:rsidR="001D312F" w:rsidRDefault="001B7FF6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販売会社・販売代理店</w:t>
                                  </w:r>
                                </w:p>
                              </w:tc>
                            </w:tr>
                            <w:tr w:rsidR="001D312F" w14:paraId="3A6A28A3" w14:textId="77777777">
                              <w:tc>
                                <w:tcPr>
                                  <w:tcW w:w="936" w:type="dxa"/>
                                  <w:shd w:val="clear" w:color="auto" w:fill="F2F2F2" w:themeFill="background1" w:themeFillShade="F2"/>
                                </w:tcPr>
                                <w:p w14:paraId="698E11F2" w14:textId="77777777" w:rsidR="001D312F" w:rsidRDefault="001B7FF6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</w:tcPr>
                                <w:p w14:paraId="0A53582B" w14:textId="77777777" w:rsidR="001D312F" w:rsidRDefault="001D312F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D312F" w14:paraId="047E9452" w14:textId="77777777">
                              <w:tc>
                                <w:tcPr>
                                  <w:tcW w:w="936" w:type="dxa"/>
                                  <w:shd w:val="clear" w:color="auto" w:fill="F2F2F2" w:themeFill="background1" w:themeFillShade="F2"/>
                                </w:tcPr>
                                <w:p w14:paraId="15A5C5D7" w14:textId="77777777" w:rsidR="001D312F" w:rsidRDefault="001B7FF6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</w:tcPr>
                                <w:p w14:paraId="13A38DAB" w14:textId="77777777" w:rsidR="001D312F" w:rsidRDefault="001D312F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D312F" w14:paraId="2C4CC77A" w14:textId="77777777">
                              <w:tc>
                                <w:tcPr>
                                  <w:tcW w:w="936" w:type="dxa"/>
                                  <w:shd w:val="clear" w:color="auto" w:fill="F2F2F2" w:themeFill="background1" w:themeFillShade="F2"/>
                                </w:tcPr>
                                <w:p w14:paraId="070CADF0" w14:textId="77777777" w:rsidR="001D312F" w:rsidRDefault="001B7FF6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</w:tcPr>
                                <w:p w14:paraId="0C7980BF" w14:textId="77777777" w:rsidR="001D312F" w:rsidRDefault="001D312F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1D312F" w14:paraId="7FE76602" w14:textId="77777777"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14:paraId="188D4D9E" w14:textId="77777777" w:rsidR="001D312F" w:rsidRDefault="001B7FF6">
                                  <w:pPr>
                                    <w:spacing w:line="30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手続きに関する連絡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□上記担当者　□申請者</w:t>
                                  </w:r>
                                </w:p>
                              </w:tc>
                            </w:tr>
                          </w:tbl>
                          <w:p w14:paraId="6B416318" w14:textId="77777777" w:rsidR="001D312F" w:rsidRDefault="001D312F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D111" id="_x0000_s1032" type="#_x0000_t202" style="position:absolute;margin-left:265.55pt;margin-top:10.2pt;width:262.6pt;height:9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3850"/>
                      </w:tblGrid>
                      <w:tr w:rsidR="001D312F" w14:paraId="4F040DB1" w14:textId="77777777">
                        <w:tc>
                          <w:tcPr>
                            <w:tcW w:w="4786" w:type="dxa"/>
                            <w:gridSpan w:val="2"/>
                            <w:shd w:val="clear" w:color="auto" w:fill="F2F2F2" w:themeFill="background1" w:themeFillShade="F2"/>
                          </w:tcPr>
                          <w:p w14:paraId="2D130DC5" w14:textId="77777777" w:rsidR="001D312F" w:rsidRDefault="001B7FF6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販売会社・販売代理店</w:t>
                            </w:r>
                          </w:p>
                        </w:tc>
                      </w:tr>
                      <w:tr w:rsidR="001D312F" w14:paraId="3A6A28A3" w14:textId="77777777">
                        <w:tc>
                          <w:tcPr>
                            <w:tcW w:w="936" w:type="dxa"/>
                            <w:shd w:val="clear" w:color="auto" w:fill="F2F2F2" w:themeFill="background1" w:themeFillShade="F2"/>
                          </w:tcPr>
                          <w:p w14:paraId="698E11F2" w14:textId="77777777" w:rsidR="001D312F" w:rsidRDefault="001B7FF6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3850" w:type="dxa"/>
                          </w:tcPr>
                          <w:p w14:paraId="0A53582B" w14:textId="77777777" w:rsidR="001D312F" w:rsidRDefault="001D312F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1D312F" w14:paraId="047E9452" w14:textId="77777777">
                        <w:tc>
                          <w:tcPr>
                            <w:tcW w:w="936" w:type="dxa"/>
                            <w:shd w:val="clear" w:color="auto" w:fill="F2F2F2" w:themeFill="background1" w:themeFillShade="F2"/>
                          </w:tcPr>
                          <w:p w14:paraId="15A5C5D7" w14:textId="77777777" w:rsidR="001D312F" w:rsidRDefault="001B7FF6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850" w:type="dxa"/>
                          </w:tcPr>
                          <w:p w14:paraId="13A38DAB" w14:textId="77777777" w:rsidR="001D312F" w:rsidRDefault="001D312F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1D312F" w14:paraId="2C4CC77A" w14:textId="77777777">
                        <w:tc>
                          <w:tcPr>
                            <w:tcW w:w="936" w:type="dxa"/>
                            <w:shd w:val="clear" w:color="auto" w:fill="F2F2F2" w:themeFill="background1" w:themeFillShade="F2"/>
                          </w:tcPr>
                          <w:p w14:paraId="070CADF0" w14:textId="77777777" w:rsidR="001D312F" w:rsidRDefault="001B7FF6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850" w:type="dxa"/>
                          </w:tcPr>
                          <w:p w14:paraId="0C7980BF" w14:textId="77777777" w:rsidR="001D312F" w:rsidRDefault="001D312F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1D312F" w14:paraId="7FE76602" w14:textId="77777777">
                        <w:tc>
                          <w:tcPr>
                            <w:tcW w:w="4786" w:type="dxa"/>
                            <w:gridSpan w:val="2"/>
                          </w:tcPr>
                          <w:p w14:paraId="188D4D9E" w14:textId="77777777" w:rsidR="001D312F" w:rsidRDefault="001B7FF6">
                            <w:pPr>
                              <w:spacing w:line="30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手続きに関する連絡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□上記担当者　□申請者</w:t>
                            </w:r>
                          </w:p>
                        </w:tc>
                      </w:tr>
                    </w:tbl>
                    <w:p w14:paraId="6B416318" w14:textId="77777777" w:rsidR="001D312F" w:rsidRDefault="001D312F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B4B19" w14:textId="78297BDB" w:rsidR="001D312F" w:rsidRDefault="001D312F">
      <w:pPr>
        <w:tabs>
          <w:tab w:val="left" w:pos="677"/>
        </w:tabs>
      </w:pPr>
    </w:p>
    <w:p w14:paraId="5F5CAD83" w14:textId="77777777" w:rsidR="001D312F" w:rsidRDefault="001D312F">
      <w:pPr>
        <w:tabs>
          <w:tab w:val="left" w:pos="677"/>
        </w:tabs>
      </w:pPr>
    </w:p>
    <w:p w14:paraId="0179539C" w14:textId="77777777" w:rsidR="001D312F" w:rsidRDefault="001D312F">
      <w:pPr>
        <w:tabs>
          <w:tab w:val="left" w:pos="677"/>
        </w:tabs>
      </w:pPr>
    </w:p>
    <w:p w14:paraId="2689330F" w14:textId="77777777" w:rsidR="001D312F" w:rsidRDefault="001D312F">
      <w:pPr>
        <w:tabs>
          <w:tab w:val="left" w:pos="677"/>
        </w:tabs>
      </w:pPr>
    </w:p>
    <w:p w14:paraId="78788071" w14:textId="77777777" w:rsidR="001D312F" w:rsidRDefault="001D312F">
      <w:pPr>
        <w:tabs>
          <w:tab w:val="left" w:pos="677"/>
        </w:tabs>
      </w:pPr>
    </w:p>
    <w:tbl>
      <w:tblPr>
        <w:tblStyle w:val="a5"/>
        <w:tblpPr w:leftFromText="142" w:rightFromText="142" w:vertAnchor="text" w:horzAnchor="page" w:tblpX="9155" w:tblpY="209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399"/>
      </w:tblGrid>
      <w:tr w:rsidR="001B7FF6" w14:paraId="72EA79B4" w14:textId="77777777" w:rsidTr="001B7FF6">
        <w:trPr>
          <w:trHeight w:val="336"/>
        </w:trPr>
        <w:tc>
          <w:tcPr>
            <w:tcW w:w="1500" w:type="dxa"/>
            <w:gridSpan w:val="3"/>
          </w:tcPr>
          <w:p w14:paraId="41E46B05" w14:textId="77777777" w:rsidR="001B7FF6" w:rsidRDefault="001B7FF6" w:rsidP="001B7FF6">
            <w:pPr>
              <w:tabs>
                <w:tab w:val="left" w:pos="677"/>
              </w:tabs>
              <w:spacing w:line="320" w:lineRule="exact"/>
            </w:pPr>
            <w:r w:rsidRPr="001B7FF6">
              <w:rPr>
                <w:rFonts w:hint="eastAsia"/>
                <w:sz w:val="21"/>
                <w:szCs w:val="16"/>
              </w:rPr>
              <w:t>所管課記入欄</w:t>
            </w:r>
          </w:p>
        </w:tc>
      </w:tr>
      <w:tr w:rsidR="001B7FF6" w14:paraId="4E182F05" w14:textId="77777777" w:rsidTr="001B7FF6">
        <w:trPr>
          <w:trHeight w:val="336"/>
        </w:trPr>
        <w:tc>
          <w:tcPr>
            <w:tcW w:w="392" w:type="dxa"/>
          </w:tcPr>
          <w:p w14:paraId="284BD4E5" w14:textId="77777777" w:rsidR="001B7FF6" w:rsidRPr="001B7FF6" w:rsidRDefault="001B7FF6" w:rsidP="001B7FF6">
            <w:pPr>
              <w:tabs>
                <w:tab w:val="left" w:pos="677"/>
              </w:tabs>
              <w:spacing w:line="320" w:lineRule="exact"/>
              <w:rPr>
                <w:rFonts w:ascii="メイリオ" w:hAnsi="メイリオ"/>
                <w:sz w:val="21"/>
                <w:szCs w:val="16"/>
              </w:rPr>
            </w:pPr>
            <w:r w:rsidRPr="001B7FF6">
              <w:rPr>
                <w:rFonts w:ascii="メイリオ" w:hAnsi="メイリオ" w:hint="eastAsia"/>
                <w:sz w:val="21"/>
                <w:szCs w:val="16"/>
              </w:rPr>
              <w:t>C</w:t>
            </w:r>
          </w:p>
        </w:tc>
        <w:tc>
          <w:tcPr>
            <w:tcW w:w="709" w:type="dxa"/>
          </w:tcPr>
          <w:p w14:paraId="00331B41" w14:textId="77777777" w:rsidR="001B7FF6" w:rsidRPr="001B7FF6" w:rsidRDefault="001B7FF6" w:rsidP="001B7FF6">
            <w:pPr>
              <w:tabs>
                <w:tab w:val="left" w:pos="677"/>
              </w:tabs>
              <w:spacing w:line="320" w:lineRule="exact"/>
              <w:rPr>
                <w:sz w:val="21"/>
                <w:szCs w:val="16"/>
              </w:rPr>
            </w:pPr>
            <w:r w:rsidRPr="001B7FF6">
              <w:rPr>
                <w:rFonts w:hint="eastAsia"/>
                <w:sz w:val="21"/>
                <w:szCs w:val="16"/>
              </w:rPr>
              <w:t>入力</w:t>
            </w:r>
          </w:p>
        </w:tc>
        <w:tc>
          <w:tcPr>
            <w:tcW w:w="399" w:type="dxa"/>
          </w:tcPr>
          <w:p w14:paraId="43A939B8" w14:textId="77777777" w:rsidR="001B7FF6" w:rsidRPr="001B7FF6" w:rsidRDefault="001B7FF6" w:rsidP="001B7FF6">
            <w:pPr>
              <w:tabs>
                <w:tab w:val="left" w:pos="677"/>
              </w:tabs>
              <w:spacing w:line="320" w:lineRule="exact"/>
              <w:rPr>
                <w:rFonts w:ascii="メイリオ" w:hAnsi="メイリオ"/>
              </w:rPr>
            </w:pPr>
            <w:r w:rsidRPr="001B7FF6">
              <w:rPr>
                <w:rFonts w:ascii="メイリオ" w:hAnsi="メイリオ" w:hint="eastAsia"/>
                <w:sz w:val="21"/>
                <w:szCs w:val="16"/>
              </w:rPr>
              <w:t>C</w:t>
            </w:r>
          </w:p>
        </w:tc>
      </w:tr>
      <w:tr w:rsidR="001B7FF6" w14:paraId="22071E2F" w14:textId="77777777" w:rsidTr="001B7FF6">
        <w:trPr>
          <w:trHeight w:val="336"/>
        </w:trPr>
        <w:tc>
          <w:tcPr>
            <w:tcW w:w="392" w:type="dxa"/>
          </w:tcPr>
          <w:p w14:paraId="10D0BF9E" w14:textId="77777777" w:rsidR="001B7FF6" w:rsidRDefault="001B7FF6" w:rsidP="001B7FF6">
            <w:pPr>
              <w:tabs>
                <w:tab w:val="left" w:pos="677"/>
              </w:tabs>
            </w:pPr>
          </w:p>
        </w:tc>
        <w:tc>
          <w:tcPr>
            <w:tcW w:w="709" w:type="dxa"/>
          </w:tcPr>
          <w:p w14:paraId="3353B9FC" w14:textId="77777777" w:rsidR="001B7FF6" w:rsidRDefault="001B7FF6" w:rsidP="001B7FF6">
            <w:pPr>
              <w:tabs>
                <w:tab w:val="left" w:pos="677"/>
              </w:tabs>
            </w:pPr>
          </w:p>
        </w:tc>
        <w:tc>
          <w:tcPr>
            <w:tcW w:w="399" w:type="dxa"/>
          </w:tcPr>
          <w:p w14:paraId="2E12CB1F" w14:textId="77777777" w:rsidR="001B7FF6" w:rsidRDefault="001B7FF6" w:rsidP="001B7FF6">
            <w:pPr>
              <w:tabs>
                <w:tab w:val="left" w:pos="677"/>
              </w:tabs>
            </w:pPr>
          </w:p>
        </w:tc>
      </w:tr>
    </w:tbl>
    <w:p w14:paraId="061DB437" w14:textId="77777777" w:rsidR="001D312F" w:rsidRDefault="001D312F">
      <w:pPr>
        <w:tabs>
          <w:tab w:val="left" w:pos="677"/>
        </w:tabs>
      </w:pPr>
    </w:p>
    <w:p w14:paraId="3C974BDE" w14:textId="77777777" w:rsidR="001D312F" w:rsidRDefault="001D312F">
      <w:pPr>
        <w:tabs>
          <w:tab w:val="left" w:pos="677"/>
        </w:tabs>
      </w:pPr>
    </w:p>
    <w:p w14:paraId="13464BBC" w14:textId="77777777" w:rsidR="001D312F" w:rsidRDefault="001D312F">
      <w:pPr>
        <w:tabs>
          <w:tab w:val="left" w:pos="677"/>
        </w:tabs>
      </w:pPr>
    </w:p>
    <w:p w14:paraId="0AD414BC" w14:textId="77777777" w:rsidR="001D312F" w:rsidRDefault="001D312F">
      <w:pPr>
        <w:tabs>
          <w:tab w:val="left" w:pos="677"/>
        </w:tabs>
      </w:pPr>
    </w:p>
    <w:p w14:paraId="052C34EF" w14:textId="77777777" w:rsidR="001D312F" w:rsidRDefault="001D312F">
      <w:pPr>
        <w:tabs>
          <w:tab w:val="left" w:pos="677"/>
        </w:tabs>
      </w:pPr>
    </w:p>
    <w:p w14:paraId="0BF776FD" w14:textId="77777777" w:rsidR="001D312F" w:rsidRDefault="001B7FF6">
      <w:pPr>
        <w:tabs>
          <w:tab w:val="left" w:pos="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839084D" wp14:editId="5F001EB4">
                <wp:simplePos x="0" y="0"/>
                <wp:positionH relativeFrom="column">
                  <wp:posOffset>43815</wp:posOffset>
                </wp:positionH>
                <wp:positionV relativeFrom="paragraph">
                  <wp:posOffset>10161</wp:posOffset>
                </wp:positionV>
                <wp:extent cx="5157216" cy="259080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216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BDE6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---</w:t>
                            </w: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添付書類チェック欄</w:t>
                            </w: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---</w:t>
                            </w:r>
                          </w:p>
                          <w:p w14:paraId="7F28F838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□自動車車検証の写し</w:t>
                            </w:r>
                          </w:p>
                          <w:p w14:paraId="61C76A1D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□領収書の写し　</w:t>
                            </w:r>
                          </w:p>
                          <w:p w14:paraId="3A3EB86C" w14:textId="77777777" w:rsidR="001D312F" w:rsidRDefault="001B7FF6">
                            <w:pPr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□注文書又は</w:t>
                            </w:r>
                            <w:r>
                              <w:rPr>
                                <w:color w:val="auto"/>
                                <w:sz w:val="21"/>
                              </w:rPr>
                              <w:t>契約書</w:t>
                            </w: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の写し</w:t>
                            </w:r>
                          </w:p>
                          <w:p w14:paraId="1335D191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□事業証明書</w:t>
                            </w:r>
                          </w:p>
                          <w:p w14:paraId="12B56259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□通帳の写し　</w:t>
                            </w:r>
                          </w:p>
                          <w:p w14:paraId="538AAC6C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□交付請求書　</w:t>
                            </w:r>
                          </w:p>
                          <w:p w14:paraId="0A059F01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【充電設備を設置の場合】</w:t>
                            </w:r>
                          </w:p>
                          <w:p w14:paraId="14B18ED5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□充電設備設置に係る領収書</w:t>
                            </w:r>
                          </w:p>
                          <w:p w14:paraId="7AC12DF5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>□</w:t>
                            </w:r>
                            <w:r>
                              <w:rPr>
                                <w:color w:val="auto"/>
                                <w:sz w:val="21"/>
                              </w:rPr>
                              <w:t>領収明細書（設備本体費、部品費、工事費が明記されているのも）</w:t>
                            </w:r>
                          </w:p>
                          <w:p w14:paraId="600D1320" w14:textId="77777777" w:rsidR="001D312F" w:rsidRDefault="001B7FF6">
                            <w:pPr>
                              <w:rPr>
                                <w:color w:val="aut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</w:rPr>
                              <w:t xml:space="preserve">□充電設備の設置が確認できる写真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084D" id="_x0000_s1033" type="#_x0000_t202" style="position:absolute;margin-left:3.45pt;margin-top:.8pt;width:406.1pt;height:20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" filled="f">
                <v:textbox>
                  <w:txbxContent>
                    <w:p w14:paraId="3DD3BDE6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---</w:t>
                      </w:r>
                      <w:r>
                        <w:rPr>
                          <w:rFonts w:hint="eastAsia"/>
                          <w:color w:val="auto"/>
                          <w:sz w:val="21"/>
                        </w:rPr>
                        <w:t>添付書類チェック欄</w:t>
                      </w:r>
                      <w:r>
                        <w:rPr>
                          <w:rFonts w:hint="eastAsia"/>
                          <w:color w:val="auto"/>
                          <w:sz w:val="21"/>
                        </w:rPr>
                        <w:t>---</w:t>
                      </w:r>
                    </w:p>
                    <w:p w14:paraId="7F28F838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□自動車車検証の写し</w:t>
                      </w:r>
                    </w:p>
                    <w:p w14:paraId="61C76A1D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 xml:space="preserve">□領収書の写し　</w:t>
                      </w:r>
                    </w:p>
                    <w:p w14:paraId="3A3EB86C" w14:textId="77777777" w:rsidR="001D312F" w:rsidRDefault="001B7FF6">
                      <w:pPr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□注文書又は</w:t>
                      </w:r>
                      <w:r>
                        <w:rPr>
                          <w:color w:val="auto"/>
                          <w:sz w:val="21"/>
                        </w:rPr>
                        <w:t>契約書</w:t>
                      </w:r>
                      <w:r>
                        <w:rPr>
                          <w:rFonts w:hint="eastAsia"/>
                          <w:color w:val="auto"/>
                          <w:sz w:val="21"/>
                        </w:rPr>
                        <w:t>の写し</w:t>
                      </w:r>
                    </w:p>
                    <w:p w14:paraId="1335D191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□事業証明書</w:t>
                      </w:r>
                    </w:p>
                    <w:p w14:paraId="12B56259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 xml:space="preserve">□通帳の写し　</w:t>
                      </w:r>
                    </w:p>
                    <w:p w14:paraId="538AAC6C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 xml:space="preserve">□交付請求書　</w:t>
                      </w:r>
                    </w:p>
                    <w:p w14:paraId="0A059F01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【充電設備を設置の場合】</w:t>
                      </w:r>
                    </w:p>
                    <w:p w14:paraId="14B18ED5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□充電設備設置に係る領収書</w:t>
                      </w:r>
                    </w:p>
                    <w:p w14:paraId="7AC12DF5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>□</w:t>
                      </w:r>
                      <w:r>
                        <w:rPr>
                          <w:color w:val="auto"/>
                          <w:sz w:val="21"/>
                        </w:rPr>
                        <w:t>領収明細書（設備本体費、部品費、工事費が明記されているのも）</w:t>
                      </w:r>
                    </w:p>
                    <w:p w14:paraId="600D1320" w14:textId="77777777" w:rsidR="001D312F" w:rsidRDefault="001B7FF6">
                      <w:pPr>
                        <w:rPr>
                          <w:color w:val="auto"/>
                          <w:sz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</w:rPr>
                        <w:t xml:space="preserve">□充電設備の設置が確認できる写真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9C8A4C" w14:textId="77777777" w:rsidR="001D312F" w:rsidRDefault="001D312F">
      <w:pPr>
        <w:tabs>
          <w:tab w:val="left" w:pos="677"/>
        </w:tabs>
      </w:pPr>
    </w:p>
    <w:p w14:paraId="23725CE7" w14:textId="77777777" w:rsidR="001D312F" w:rsidRDefault="001D312F">
      <w:pPr>
        <w:tabs>
          <w:tab w:val="left" w:pos="677"/>
        </w:tabs>
      </w:pPr>
    </w:p>
    <w:p w14:paraId="7562D4D8" w14:textId="77777777" w:rsidR="001D312F" w:rsidRDefault="001D312F">
      <w:pPr>
        <w:tabs>
          <w:tab w:val="left" w:pos="677"/>
        </w:tabs>
      </w:pPr>
    </w:p>
    <w:p w14:paraId="6B8C54E2" w14:textId="77777777" w:rsidR="001D312F" w:rsidRDefault="001D312F">
      <w:pPr>
        <w:tabs>
          <w:tab w:val="left" w:pos="677"/>
        </w:tabs>
      </w:pPr>
    </w:p>
    <w:p w14:paraId="01A14A08" w14:textId="77777777" w:rsidR="001D312F" w:rsidRDefault="001D312F">
      <w:pPr>
        <w:tabs>
          <w:tab w:val="left" w:pos="677"/>
        </w:tabs>
      </w:pPr>
    </w:p>
    <w:p w14:paraId="23A1C5FD" w14:textId="77777777" w:rsidR="001D312F" w:rsidRDefault="001D312F">
      <w:pPr>
        <w:tabs>
          <w:tab w:val="left" w:pos="677"/>
        </w:tabs>
      </w:pPr>
    </w:p>
    <w:p w14:paraId="10352D6B" w14:textId="77777777" w:rsidR="001D312F" w:rsidRDefault="001D312F">
      <w:pPr>
        <w:tabs>
          <w:tab w:val="left" w:pos="677"/>
        </w:tabs>
      </w:pPr>
    </w:p>
    <w:p w14:paraId="631C0AD1" w14:textId="77777777" w:rsidR="001D312F" w:rsidRDefault="001D312F">
      <w:pPr>
        <w:tabs>
          <w:tab w:val="left" w:pos="677"/>
        </w:tabs>
      </w:pPr>
    </w:p>
    <w:p w14:paraId="45D7EB2D" w14:textId="77777777" w:rsidR="001D312F" w:rsidRDefault="001D312F">
      <w:pPr>
        <w:tabs>
          <w:tab w:val="left" w:pos="677"/>
        </w:tabs>
      </w:pPr>
    </w:p>
    <w:p w14:paraId="0765E715" w14:textId="77777777" w:rsidR="001D312F" w:rsidRDefault="001D312F">
      <w:pPr>
        <w:tabs>
          <w:tab w:val="left" w:pos="677"/>
        </w:tabs>
      </w:pPr>
    </w:p>
    <w:p w14:paraId="6B5EB9E9" w14:textId="77777777" w:rsidR="001D312F" w:rsidRDefault="001D312F">
      <w:pPr>
        <w:tabs>
          <w:tab w:val="left" w:pos="677"/>
        </w:tabs>
      </w:pPr>
    </w:p>
    <w:p w14:paraId="2C0F2312" w14:textId="77777777" w:rsidR="001D312F" w:rsidRDefault="001D312F">
      <w:pPr>
        <w:tabs>
          <w:tab w:val="left" w:pos="677"/>
        </w:tabs>
      </w:pPr>
    </w:p>
    <w:p w14:paraId="5BC13417" w14:textId="77777777" w:rsidR="001D312F" w:rsidRDefault="001D312F">
      <w:pPr>
        <w:tabs>
          <w:tab w:val="left" w:pos="677"/>
        </w:tabs>
      </w:pPr>
    </w:p>
    <w:p w14:paraId="1DF84C4C" w14:textId="77777777" w:rsidR="001D312F" w:rsidRDefault="001D312F">
      <w:pPr>
        <w:tabs>
          <w:tab w:val="left" w:pos="677"/>
        </w:tabs>
      </w:pPr>
    </w:p>
    <w:p w14:paraId="5993AF56" w14:textId="77777777" w:rsidR="001D312F" w:rsidRDefault="001D312F">
      <w:pPr>
        <w:tabs>
          <w:tab w:val="left" w:pos="677"/>
        </w:tabs>
      </w:pPr>
    </w:p>
    <w:p w14:paraId="11BA6B22" w14:textId="77777777" w:rsidR="001D312F" w:rsidRDefault="001D312F">
      <w:pPr>
        <w:tabs>
          <w:tab w:val="left" w:pos="677"/>
        </w:tabs>
      </w:pPr>
    </w:p>
    <w:p w14:paraId="37ACB89D" w14:textId="77777777" w:rsidR="001D312F" w:rsidRDefault="001D312F">
      <w:pPr>
        <w:tabs>
          <w:tab w:val="left" w:pos="677"/>
        </w:tabs>
      </w:pPr>
    </w:p>
    <w:p w14:paraId="783340E3" w14:textId="77777777" w:rsidR="001D312F" w:rsidRDefault="001D312F">
      <w:pPr>
        <w:tabs>
          <w:tab w:val="left" w:pos="677"/>
        </w:tabs>
      </w:pPr>
    </w:p>
    <w:p w14:paraId="614D4D35" w14:textId="77777777" w:rsidR="001D312F" w:rsidRDefault="001D312F">
      <w:pPr>
        <w:tabs>
          <w:tab w:val="left" w:pos="677"/>
        </w:tabs>
      </w:pPr>
    </w:p>
    <w:p w14:paraId="6D97D71F" w14:textId="77777777" w:rsidR="001D312F" w:rsidRDefault="001D312F">
      <w:pPr>
        <w:tabs>
          <w:tab w:val="left" w:pos="677"/>
        </w:tabs>
      </w:pPr>
    </w:p>
    <w:p w14:paraId="7524BD8A" w14:textId="77777777" w:rsidR="001D312F" w:rsidRDefault="001D312F">
      <w:pPr>
        <w:tabs>
          <w:tab w:val="left" w:pos="677"/>
        </w:tabs>
      </w:pPr>
    </w:p>
    <w:p w14:paraId="1D884BF3" w14:textId="77777777" w:rsidR="001D312F" w:rsidRDefault="001D312F">
      <w:pPr>
        <w:tabs>
          <w:tab w:val="left" w:pos="677"/>
        </w:tabs>
      </w:pPr>
    </w:p>
    <w:p w14:paraId="10D663A6" w14:textId="77777777" w:rsidR="001D312F" w:rsidRDefault="001D312F">
      <w:pPr>
        <w:tabs>
          <w:tab w:val="left" w:pos="677"/>
        </w:tabs>
      </w:pPr>
    </w:p>
    <w:p w14:paraId="0BB99DE4" w14:textId="77777777" w:rsidR="001D312F" w:rsidRDefault="001D312F">
      <w:pPr>
        <w:tabs>
          <w:tab w:val="left" w:pos="677"/>
        </w:tabs>
      </w:pPr>
    </w:p>
    <w:p w14:paraId="6AEAEB59" w14:textId="77777777" w:rsidR="001D312F" w:rsidRDefault="001D312F">
      <w:pPr>
        <w:tabs>
          <w:tab w:val="left" w:pos="677"/>
        </w:tabs>
      </w:pPr>
    </w:p>
    <w:p w14:paraId="5153A606" w14:textId="77777777" w:rsidR="001D312F" w:rsidRDefault="001D312F">
      <w:pPr>
        <w:tabs>
          <w:tab w:val="left" w:pos="677"/>
        </w:tabs>
      </w:pPr>
    </w:p>
    <w:p w14:paraId="11151537" w14:textId="77777777" w:rsidR="001D312F" w:rsidRDefault="001D312F">
      <w:pPr>
        <w:tabs>
          <w:tab w:val="left" w:pos="677"/>
        </w:tabs>
      </w:pPr>
    </w:p>
    <w:p w14:paraId="70DB9B12" w14:textId="77777777" w:rsidR="001D312F" w:rsidRDefault="001D312F">
      <w:pPr>
        <w:tabs>
          <w:tab w:val="left" w:pos="677"/>
        </w:tabs>
      </w:pPr>
    </w:p>
    <w:p w14:paraId="33D8F54E" w14:textId="77777777" w:rsidR="001D312F" w:rsidRDefault="001D312F">
      <w:pPr>
        <w:tabs>
          <w:tab w:val="left" w:pos="677"/>
        </w:tabs>
      </w:pPr>
    </w:p>
    <w:p w14:paraId="25477D3E" w14:textId="77777777" w:rsidR="001D312F" w:rsidRDefault="001D312F">
      <w:pPr>
        <w:tabs>
          <w:tab w:val="left" w:pos="677"/>
        </w:tabs>
      </w:pPr>
    </w:p>
    <w:p w14:paraId="429C6713" w14:textId="77777777" w:rsidR="001D312F" w:rsidRDefault="001D312F">
      <w:pPr>
        <w:tabs>
          <w:tab w:val="left" w:pos="677"/>
        </w:tabs>
      </w:pPr>
    </w:p>
    <w:p w14:paraId="052B1C8C" w14:textId="77777777" w:rsidR="001D312F" w:rsidRDefault="001D312F">
      <w:pPr>
        <w:tabs>
          <w:tab w:val="left" w:pos="677"/>
        </w:tabs>
      </w:pPr>
    </w:p>
    <w:p w14:paraId="61F2D5C3" w14:textId="77777777" w:rsidR="001D312F" w:rsidRDefault="001D312F">
      <w:pPr>
        <w:tabs>
          <w:tab w:val="left" w:pos="677"/>
        </w:tabs>
      </w:pPr>
    </w:p>
    <w:p w14:paraId="3BFF8ECE" w14:textId="77777777" w:rsidR="001D312F" w:rsidRDefault="001D312F">
      <w:pPr>
        <w:tabs>
          <w:tab w:val="left" w:pos="677"/>
        </w:tabs>
      </w:pPr>
    </w:p>
    <w:p w14:paraId="56163D11" w14:textId="77777777" w:rsidR="001D312F" w:rsidRDefault="001D312F">
      <w:pPr>
        <w:tabs>
          <w:tab w:val="left" w:pos="677"/>
        </w:tabs>
      </w:pPr>
    </w:p>
    <w:p w14:paraId="2E3192EA" w14:textId="77777777" w:rsidR="001D312F" w:rsidRDefault="001D312F">
      <w:pPr>
        <w:tabs>
          <w:tab w:val="left" w:pos="677"/>
        </w:tabs>
      </w:pPr>
    </w:p>
    <w:p w14:paraId="3EDDD767" w14:textId="77777777" w:rsidR="001D312F" w:rsidRDefault="001D312F">
      <w:pPr>
        <w:tabs>
          <w:tab w:val="left" w:pos="677"/>
        </w:tabs>
      </w:pPr>
    </w:p>
    <w:p w14:paraId="5F9D4D54" w14:textId="77777777" w:rsidR="001D312F" w:rsidRDefault="001D312F">
      <w:pPr>
        <w:tabs>
          <w:tab w:val="left" w:pos="677"/>
        </w:tabs>
      </w:pPr>
    </w:p>
    <w:p w14:paraId="30AC7139" w14:textId="77777777" w:rsidR="001D312F" w:rsidRDefault="001D312F">
      <w:pPr>
        <w:tabs>
          <w:tab w:val="left" w:pos="677"/>
        </w:tabs>
      </w:pPr>
    </w:p>
    <w:p w14:paraId="62806C26" w14:textId="77777777" w:rsidR="001D312F" w:rsidRDefault="001D312F">
      <w:pPr>
        <w:tabs>
          <w:tab w:val="left" w:pos="677"/>
        </w:tabs>
      </w:pPr>
    </w:p>
    <w:p w14:paraId="73C1E2D7" w14:textId="77777777" w:rsidR="001D312F" w:rsidRDefault="001D312F">
      <w:pPr>
        <w:tabs>
          <w:tab w:val="left" w:pos="677"/>
        </w:tabs>
      </w:pPr>
    </w:p>
    <w:p w14:paraId="702847AA" w14:textId="77777777" w:rsidR="001D312F" w:rsidRDefault="001D312F">
      <w:pPr>
        <w:tabs>
          <w:tab w:val="left" w:pos="677"/>
        </w:tabs>
      </w:pPr>
    </w:p>
    <w:p w14:paraId="545244CF" w14:textId="77777777" w:rsidR="001D312F" w:rsidRDefault="001D312F">
      <w:pPr>
        <w:tabs>
          <w:tab w:val="left" w:pos="677"/>
        </w:tabs>
      </w:pPr>
    </w:p>
    <w:sectPr w:rsidR="001D312F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665B" w14:textId="77777777" w:rsidR="001D312F" w:rsidRDefault="001B7FF6">
      <w:pPr>
        <w:spacing w:line="240" w:lineRule="auto"/>
      </w:pPr>
      <w:r>
        <w:separator/>
      </w:r>
    </w:p>
  </w:endnote>
  <w:endnote w:type="continuationSeparator" w:id="0">
    <w:p w14:paraId="3B4F3EAF" w14:textId="77777777" w:rsidR="001D312F" w:rsidRDefault="001B7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3A101" w14:textId="77777777" w:rsidR="001D312F" w:rsidRDefault="001B7FF6">
      <w:pPr>
        <w:spacing w:line="240" w:lineRule="auto"/>
      </w:pPr>
      <w:r>
        <w:separator/>
      </w:r>
    </w:p>
  </w:footnote>
  <w:footnote w:type="continuationSeparator" w:id="0">
    <w:p w14:paraId="19D86F87" w14:textId="77777777" w:rsidR="001D312F" w:rsidRDefault="001B7F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2F"/>
    <w:rsid w:val="000F7E52"/>
    <w:rsid w:val="00140E0F"/>
    <w:rsid w:val="001B7FF6"/>
    <w:rsid w:val="001D312F"/>
    <w:rsid w:val="002305D9"/>
    <w:rsid w:val="007B363C"/>
    <w:rsid w:val="00847D0D"/>
    <w:rsid w:val="00A0775C"/>
    <w:rsid w:val="00AD49A6"/>
    <w:rsid w:val="00B87F3A"/>
    <w:rsid w:val="00D930E9"/>
    <w:rsid w:val="00DD0DB3"/>
    <w:rsid w:val="00E9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EC30C81"/>
  <w15:docId w15:val="{972A7E4B-2B2B-4D8F-94BB-99C52FC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メイリオ" w:hAnsi="Century" w:cs="Times New Roman"/>
        <w:color w:val="000000"/>
        <w:sz w:val="24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pPr>
      <w:widowControl w:val="0"/>
      <w:spacing w:line="240" w:lineRule="auto"/>
      <w:jc w:val="both"/>
    </w:pPr>
    <w:rPr>
      <w:rFonts w:ascii="ＭＳ 明朝" w:eastAsia="ＭＳ 明朝" w:hAnsi="Courier New"/>
      <w:color w:val="auto"/>
      <w:kern w:val="2"/>
      <w:sz w:val="21"/>
      <w:szCs w:val="21"/>
    </w:rPr>
  </w:style>
  <w:style w:type="character" w:customStyle="1" w:styleId="a7">
    <w:name w:val="書式なし (文字)"/>
    <w:basedOn w:val="a0"/>
    <w:link w:val="a6"/>
    <w:rPr>
      <w:rFonts w:ascii="ＭＳ 明朝" w:eastAsia="ＭＳ 明朝" w:hAnsi="Courier New"/>
      <w:color w:val="auto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8BBF-5339-4F59-848B-2B657DA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吹  梨沙</dc:creator>
  <cp:lastModifiedBy>酒井　聖来</cp:lastModifiedBy>
  <cp:revision>5</cp:revision>
  <cp:lastPrinted>2021-02-16T12:48:00Z</cp:lastPrinted>
  <dcterms:created xsi:type="dcterms:W3CDTF">2025-04-08T01:09:00Z</dcterms:created>
  <dcterms:modified xsi:type="dcterms:W3CDTF">2026-03-26T11:17:00Z</dcterms:modified>
</cp:coreProperties>
</file>